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谒陵第一人-蒋介石</w:t>
      </w:r>
    </w:p>
    <w:p>
      <w:r>
        <w:t>作者：卢立菊，高萍萍著</w:t>
      </w:r>
    </w:p>
    <w:p>
      <w:r>
        <w:t>出版社：南京:南京出版社,2014.04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民国谒陵第一人-蒋介石 评论地址：https://www.jiaokey.com/book/detail/1417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